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623" w:rsidRPr="001D2623" w:rsidRDefault="001D2623" w:rsidP="001D26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6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аю </w:t>
      </w:r>
    </w:p>
    <w:p w:rsidR="001D2623" w:rsidRPr="001D2623" w:rsidRDefault="001D2623" w:rsidP="001D26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62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й кафедрой дизайна и моды</w:t>
      </w:r>
    </w:p>
    <w:p w:rsidR="001D2623" w:rsidRPr="001D2623" w:rsidRDefault="001D2623" w:rsidP="001D26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62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 Н.А. Абрамович</w:t>
      </w:r>
    </w:p>
    <w:p w:rsidR="001D2623" w:rsidRPr="001D2623" w:rsidRDefault="001D2623" w:rsidP="001D26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6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«        »             </w:t>
      </w:r>
      <w:r w:rsidRPr="001D26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2841B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16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1D2623" w:rsidRDefault="001D2623" w:rsidP="001D26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3E65" w:rsidRPr="001D2623" w:rsidRDefault="00BE3E65" w:rsidP="001D26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2623" w:rsidRPr="001D2623" w:rsidRDefault="001D2623" w:rsidP="001D26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26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КА КУРСОВОГО ПРОЕКТИРОВАНИЯ</w:t>
      </w:r>
    </w:p>
    <w:p w:rsidR="001D2623" w:rsidRPr="001D2623" w:rsidRDefault="001D2623" w:rsidP="001D26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6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ультет дизайна, группа </w:t>
      </w:r>
      <w:r w:rsidR="00DC75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1D26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зп-1</w:t>
      </w:r>
      <w:r w:rsidR="00DC75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</w:p>
    <w:p w:rsidR="001D2623" w:rsidRPr="001D2623" w:rsidRDefault="001D2623" w:rsidP="001D26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623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а дизайна и моды</w:t>
      </w:r>
    </w:p>
    <w:p w:rsidR="001D2623" w:rsidRDefault="001D2623" w:rsidP="00A357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26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а </w:t>
      </w:r>
      <w:r w:rsidRPr="001D26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284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В МАТЕРИАЛЕ</w:t>
      </w:r>
      <w:r w:rsidRPr="001D26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BE3E65" w:rsidRDefault="00BE3E65" w:rsidP="00A357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3E65" w:rsidRPr="001D2623" w:rsidRDefault="00BE3E65" w:rsidP="00A357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10065" w:type="dxa"/>
        <w:tblInd w:w="-318" w:type="dxa"/>
        <w:tblLook w:val="04A0" w:firstRow="1" w:lastRow="0" w:firstColumn="1" w:lastColumn="0" w:noHBand="0" w:noVBand="1"/>
      </w:tblPr>
      <w:tblGrid>
        <w:gridCol w:w="564"/>
        <w:gridCol w:w="2159"/>
        <w:gridCol w:w="5160"/>
        <w:gridCol w:w="2182"/>
      </w:tblGrid>
      <w:tr w:rsidR="001D2623" w:rsidRPr="00BE3E65" w:rsidTr="00BE3E65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23" w:rsidRPr="00BE3E65" w:rsidRDefault="001D2623" w:rsidP="001D262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E3E65">
              <w:rPr>
                <w:sz w:val="24"/>
                <w:szCs w:val="24"/>
              </w:rPr>
              <w:t>№ п/п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623" w:rsidRPr="00BE3E65" w:rsidRDefault="001D2623" w:rsidP="001D262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E3E65">
              <w:rPr>
                <w:sz w:val="24"/>
                <w:szCs w:val="24"/>
              </w:rPr>
              <w:t>ФИО обучающегося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23" w:rsidRPr="00BE3E65" w:rsidRDefault="001D2623" w:rsidP="00A357B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E3E65">
              <w:rPr>
                <w:sz w:val="24"/>
                <w:szCs w:val="24"/>
              </w:rPr>
              <w:t>Тема курсов</w:t>
            </w:r>
            <w:r w:rsidR="00A357B7" w:rsidRPr="00BE3E65">
              <w:rPr>
                <w:sz w:val="24"/>
                <w:szCs w:val="24"/>
              </w:rPr>
              <w:t>ой работы</w:t>
            </w:r>
            <w:r w:rsidRPr="00BE3E6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623" w:rsidRPr="00BE3E65" w:rsidRDefault="001D2623" w:rsidP="001D262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E3E65">
              <w:rPr>
                <w:sz w:val="24"/>
                <w:szCs w:val="24"/>
              </w:rPr>
              <w:t>Должность, ФИО руководителя</w:t>
            </w:r>
          </w:p>
        </w:tc>
      </w:tr>
      <w:tr w:rsidR="00D15A9D" w:rsidRPr="00BE3E65" w:rsidTr="00BE3E65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9D" w:rsidRPr="00BE3E65" w:rsidRDefault="00D15A9D" w:rsidP="00D15A9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E3E65">
              <w:rPr>
                <w:sz w:val="24"/>
                <w:szCs w:val="24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9D" w:rsidRDefault="00DC7508" w:rsidP="00D15A9D">
            <w:pPr>
              <w:spacing w:line="360" w:lineRule="auto"/>
              <w:jc w:val="both"/>
              <w:rPr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sz w:val="24"/>
                <w:szCs w:val="24"/>
                <w:shd w:val="clear" w:color="auto" w:fill="FFFFFF"/>
                <w:lang w:eastAsia="ru-RU"/>
              </w:rPr>
              <w:t>Марьина О.</w:t>
            </w:r>
            <w:r w:rsidR="00DC4B07">
              <w:rPr>
                <w:sz w:val="24"/>
                <w:szCs w:val="24"/>
                <w:shd w:val="clear" w:color="auto" w:fill="FFFFFF"/>
                <w:lang w:eastAsia="ru-RU"/>
              </w:rPr>
              <w:t>А.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9D" w:rsidRPr="00402FC3" w:rsidRDefault="00284E64" w:rsidP="00D15A9D">
            <w:pPr>
              <w:shd w:val="clear" w:color="auto" w:fill="FFFFFF"/>
              <w:rPr>
                <w:sz w:val="24"/>
                <w:szCs w:val="24"/>
              </w:rPr>
            </w:pPr>
            <w:r w:rsidRPr="00402FC3">
              <w:rPr>
                <w:sz w:val="24"/>
                <w:szCs w:val="24"/>
              </w:rPr>
              <w:t>Режиссура света в интерьере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A9D" w:rsidRPr="00BE3E65" w:rsidRDefault="00D15A9D" w:rsidP="00D15A9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E3E65">
              <w:rPr>
                <w:sz w:val="24"/>
                <w:szCs w:val="24"/>
              </w:rPr>
              <w:t xml:space="preserve">  доц. Малин А.Г.</w:t>
            </w:r>
          </w:p>
        </w:tc>
      </w:tr>
      <w:tr w:rsidR="00D15A9D" w:rsidRPr="00BE3E65" w:rsidTr="00BE3E65">
        <w:trPr>
          <w:trHeight w:val="37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A9D" w:rsidRPr="00BE3E65" w:rsidRDefault="00DC7508" w:rsidP="00D15A9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5A9D" w:rsidRDefault="00DC7508" w:rsidP="00D15A9D">
            <w:pPr>
              <w:spacing w:line="360" w:lineRule="auto"/>
              <w:jc w:val="both"/>
              <w:rPr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>
              <w:rPr>
                <w:sz w:val="24"/>
                <w:szCs w:val="24"/>
                <w:shd w:val="clear" w:color="auto" w:fill="FFFFFF"/>
                <w:lang w:eastAsia="ru-RU"/>
              </w:rPr>
              <w:t>Кожановская</w:t>
            </w:r>
            <w:proofErr w:type="spellEnd"/>
            <w:r>
              <w:rPr>
                <w:sz w:val="24"/>
                <w:szCs w:val="24"/>
                <w:shd w:val="clear" w:color="auto" w:fill="FFFFFF"/>
                <w:lang w:eastAsia="ru-RU"/>
              </w:rPr>
              <w:t xml:space="preserve"> М.</w:t>
            </w:r>
            <w:r w:rsidR="00DC4B07">
              <w:rPr>
                <w:sz w:val="24"/>
                <w:szCs w:val="24"/>
                <w:shd w:val="clear" w:color="auto" w:fill="FFFFFF"/>
                <w:lang w:eastAsia="ru-RU"/>
              </w:rPr>
              <w:t>Д.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A9D" w:rsidRPr="00402FC3" w:rsidRDefault="00284E64" w:rsidP="00284E64">
            <w:pPr>
              <w:shd w:val="clear" w:color="auto" w:fill="FFFFFF"/>
              <w:rPr>
                <w:sz w:val="24"/>
                <w:szCs w:val="24"/>
              </w:rPr>
            </w:pPr>
            <w:r w:rsidRPr="00402FC3">
              <w:rPr>
                <w:sz w:val="24"/>
                <w:szCs w:val="24"/>
              </w:rPr>
              <w:t xml:space="preserve">Использование витражей и стеклоблоков в интерьере </w:t>
            </w:r>
            <w:r w:rsidR="00D15A9D" w:rsidRPr="00402FC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A9D" w:rsidRPr="00BE3E65" w:rsidRDefault="00D15A9D" w:rsidP="00D15A9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E3E65">
              <w:rPr>
                <w:sz w:val="24"/>
                <w:szCs w:val="24"/>
              </w:rPr>
              <w:t>доц. Малин А.Г.</w:t>
            </w:r>
          </w:p>
        </w:tc>
      </w:tr>
      <w:tr w:rsidR="00854B7C" w:rsidRPr="00BE3E65" w:rsidTr="00BE3E65">
        <w:trPr>
          <w:trHeight w:val="37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7C" w:rsidRPr="00BE3E65" w:rsidRDefault="00DC7508" w:rsidP="00D15A9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B7C" w:rsidRDefault="00DC7508" w:rsidP="00DC4B07">
            <w:pPr>
              <w:spacing w:line="360" w:lineRule="auto"/>
              <w:jc w:val="both"/>
              <w:rPr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>
              <w:rPr>
                <w:sz w:val="24"/>
                <w:szCs w:val="24"/>
                <w:shd w:val="clear" w:color="auto" w:fill="FFFFFF"/>
                <w:lang w:eastAsia="ru-RU"/>
              </w:rPr>
              <w:t>Волч</w:t>
            </w:r>
            <w:r w:rsidR="00DC4B07">
              <w:rPr>
                <w:sz w:val="24"/>
                <w:szCs w:val="24"/>
                <w:shd w:val="clear" w:color="auto" w:fill="FFFFFF"/>
                <w:lang w:eastAsia="ru-RU"/>
              </w:rPr>
              <w:t>ё</w:t>
            </w:r>
            <w:r>
              <w:rPr>
                <w:sz w:val="24"/>
                <w:szCs w:val="24"/>
                <w:shd w:val="clear" w:color="auto" w:fill="FFFFFF"/>
                <w:lang w:eastAsia="ru-RU"/>
              </w:rPr>
              <w:t>к</w:t>
            </w:r>
            <w:proofErr w:type="spellEnd"/>
            <w:r>
              <w:rPr>
                <w:sz w:val="24"/>
                <w:szCs w:val="24"/>
                <w:shd w:val="clear" w:color="auto" w:fill="FFFFFF"/>
                <w:lang w:eastAsia="ru-RU"/>
              </w:rPr>
              <w:t xml:space="preserve"> А.</w:t>
            </w:r>
            <w:r w:rsidR="00DC4B07">
              <w:rPr>
                <w:sz w:val="24"/>
                <w:szCs w:val="24"/>
                <w:shd w:val="clear" w:color="auto" w:fill="FFFFFF"/>
                <w:lang w:eastAsia="ru-RU"/>
              </w:rPr>
              <w:t>Е.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7C" w:rsidRPr="00402FC3" w:rsidRDefault="00284E64" w:rsidP="00284E64">
            <w:pPr>
              <w:shd w:val="clear" w:color="auto" w:fill="FFFFFF"/>
              <w:rPr>
                <w:sz w:val="24"/>
                <w:szCs w:val="24"/>
              </w:rPr>
            </w:pPr>
            <w:r w:rsidRPr="00402FC3">
              <w:rPr>
                <w:sz w:val="24"/>
                <w:szCs w:val="24"/>
              </w:rPr>
              <w:t>Оптические эффекты в интерьере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B7C" w:rsidRPr="00BE3E65" w:rsidRDefault="00854B7C" w:rsidP="00D15A9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E3E65">
              <w:rPr>
                <w:sz w:val="24"/>
                <w:szCs w:val="24"/>
              </w:rPr>
              <w:t>доц. Малин А.Г.</w:t>
            </w:r>
          </w:p>
        </w:tc>
      </w:tr>
      <w:tr w:rsidR="00D15A9D" w:rsidRPr="00BE3E65" w:rsidTr="00182F67">
        <w:trPr>
          <w:trHeight w:val="37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9D" w:rsidRPr="00BE3E65" w:rsidRDefault="00DC7508" w:rsidP="00D15A9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9D" w:rsidRDefault="00DC7508" w:rsidP="00D15A9D">
            <w:pPr>
              <w:spacing w:line="360" w:lineRule="auto"/>
              <w:jc w:val="both"/>
              <w:rPr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sz w:val="24"/>
                <w:szCs w:val="24"/>
                <w:shd w:val="clear" w:color="auto" w:fill="FFFFFF"/>
                <w:lang w:eastAsia="ru-RU"/>
              </w:rPr>
              <w:t>Ермакова Я.</w:t>
            </w:r>
            <w:r w:rsidR="00DC4B07">
              <w:rPr>
                <w:sz w:val="24"/>
                <w:szCs w:val="24"/>
                <w:shd w:val="clear" w:color="auto" w:fill="FFFFFF"/>
                <w:lang w:eastAsia="ru-RU"/>
              </w:rPr>
              <w:t>Д.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9D" w:rsidRPr="00402FC3" w:rsidRDefault="00284E64" w:rsidP="00D15A9D">
            <w:pPr>
              <w:shd w:val="clear" w:color="auto" w:fill="FFFFFF"/>
              <w:rPr>
                <w:sz w:val="24"/>
                <w:szCs w:val="24"/>
              </w:rPr>
            </w:pPr>
            <w:r w:rsidRPr="00402FC3">
              <w:rPr>
                <w:sz w:val="24"/>
                <w:szCs w:val="24"/>
              </w:rPr>
              <w:t>Декоративные спецэффекты в интерьере</w:t>
            </w:r>
            <w:r w:rsidR="00D15A9D" w:rsidRPr="00402FC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A9D" w:rsidRPr="00BE3E65" w:rsidRDefault="00D15A9D" w:rsidP="00D15A9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E3E65">
              <w:rPr>
                <w:sz w:val="24"/>
                <w:szCs w:val="24"/>
              </w:rPr>
              <w:t>доц. Малин А.Г.</w:t>
            </w:r>
          </w:p>
        </w:tc>
      </w:tr>
      <w:tr w:rsidR="00D15A9D" w:rsidRPr="00BE3E65" w:rsidTr="00182F67">
        <w:trPr>
          <w:trHeight w:val="37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9D" w:rsidRPr="00BE3E65" w:rsidRDefault="00DC7508" w:rsidP="00D15A9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9D" w:rsidRDefault="00DC7508" w:rsidP="00D15A9D">
            <w:pPr>
              <w:spacing w:line="360" w:lineRule="auto"/>
              <w:jc w:val="both"/>
              <w:rPr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>
              <w:rPr>
                <w:sz w:val="24"/>
                <w:szCs w:val="24"/>
                <w:shd w:val="clear" w:color="auto" w:fill="FFFFFF"/>
                <w:lang w:eastAsia="ru-RU"/>
              </w:rPr>
              <w:t>Капельчук</w:t>
            </w:r>
            <w:proofErr w:type="spellEnd"/>
            <w:r>
              <w:rPr>
                <w:sz w:val="24"/>
                <w:szCs w:val="24"/>
                <w:shd w:val="clear" w:color="auto" w:fill="FFFFFF"/>
                <w:lang w:eastAsia="ru-RU"/>
              </w:rPr>
              <w:t xml:space="preserve"> Е.</w:t>
            </w:r>
            <w:r w:rsidR="00DC4B07">
              <w:rPr>
                <w:sz w:val="24"/>
                <w:szCs w:val="24"/>
                <w:shd w:val="clear" w:color="auto" w:fill="FFFFFF"/>
                <w:lang w:eastAsia="ru-RU"/>
              </w:rPr>
              <w:t>Е.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9D" w:rsidRPr="00402FC3" w:rsidRDefault="00A275D0" w:rsidP="00D15A9D">
            <w:pPr>
              <w:shd w:val="clear" w:color="auto" w:fill="FFFFFF"/>
              <w:rPr>
                <w:sz w:val="24"/>
                <w:szCs w:val="24"/>
              </w:rPr>
            </w:pPr>
            <w:r w:rsidRPr="00402FC3">
              <w:rPr>
                <w:sz w:val="24"/>
                <w:szCs w:val="24"/>
              </w:rPr>
              <w:t>Применение декоративных рельефных композиций в интерь</w:t>
            </w:r>
            <w:r w:rsidR="00175F89" w:rsidRPr="00402FC3">
              <w:rPr>
                <w:sz w:val="24"/>
                <w:szCs w:val="24"/>
              </w:rPr>
              <w:t>ере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A9D" w:rsidRPr="00BE3E65" w:rsidRDefault="00D15A9D" w:rsidP="00D15A9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E3E65">
              <w:rPr>
                <w:sz w:val="24"/>
                <w:szCs w:val="24"/>
              </w:rPr>
              <w:t xml:space="preserve">  доц. Малин А.Г.</w:t>
            </w:r>
          </w:p>
        </w:tc>
      </w:tr>
      <w:tr w:rsidR="00D15A9D" w:rsidRPr="00BE3E65" w:rsidTr="00BE3E65">
        <w:trPr>
          <w:trHeight w:val="37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9D" w:rsidRPr="00BE3E65" w:rsidRDefault="00DC7508" w:rsidP="00D15A9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9D" w:rsidRDefault="00DC7508" w:rsidP="00D15A9D">
            <w:pPr>
              <w:spacing w:line="360" w:lineRule="auto"/>
              <w:jc w:val="both"/>
              <w:rPr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sz w:val="24"/>
                <w:szCs w:val="24"/>
                <w:shd w:val="clear" w:color="auto" w:fill="FFFFFF"/>
                <w:lang w:eastAsia="ru-RU"/>
              </w:rPr>
              <w:t>Антипенко У.</w:t>
            </w:r>
            <w:r w:rsidR="00DC4B07">
              <w:rPr>
                <w:sz w:val="24"/>
                <w:szCs w:val="24"/>
                <w:shd w:val="clear" w:color="auto" w:fill="FFFFFF"/>
                <w:lang w:eastAsia="ru-RU"/>
              </w:rPr>
              <w:t>С.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9D" w:rsidRPr="00402FC3" w:rsidRDefault="00175F89" w:rsidP="00175F89">
            <w:pPr>
              <w:shd w:val="clear" w:color="auto" w:fill="FFFFFF"/>
              <w:rPr>
                <w:sz w:val="24"/>
                <w:szCs w:val="24"/>
              </w:rPr>
            </w:pPr>
            <w:r w:rsidRPr="00402FC3">
              <w:rPr>
                <w:sz w:val="24"/>
                <w:szCs w:val="24"/>
              </w:rPr>
              <w:t xml:space="preserve">Применение лепнины в экстерьере и интерьере </w:t>
            </w:r>
            <w:r w:rsidR="00D15A9D" w:rsidRPr="00402FC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A9D" w:rsidRPr="00BE3E65" w:rsidRDefault="00D15A9D" w:rsidP="00D15A9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E3E65">
              <w:rPr>
                <w:sz w:val="24"/>
                <w:szCs w:val="24"/>
              </w:rPr>
              <w:t>доц. Малин А.Г.</w:t>
            </w:r>
          </w:p>
        </w:tc>
      </w:tr>
      <w:tr w:rsidR="00D15A9D" w:rsidRPr="00BE3E65" w:rsidTr="00854B7C">
        <w:trPr>
          <w:trHeight w:val="7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9D" w:rsidRPr="00BE3E65" w:rsidRDefault="00DC7508" w:rsidP="00D15A9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9D" w:rsidRDefault="00DC7508" w:rsidP="00D15A9D">
            <w:pPr>
              <w:spacing w:line="360" w:lineRule="auto"/>
              <w:jc w:val="both"/>
              <w:rPr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sz w:val="24"/>
                <w:szCs w:val="24"/>
                <w:shd w:val="clear" w:color="auto" w:fill="FFFFFF"/>
                <w:lang w:eastAsia="ru-RU"/>
              </w:rPr>
              <w:t>Дорошенко А.</w:t>
            </w:r>
            <w:r w:rsidR="00DC4B07">
              <w:rPr>
                <w:sz w:val="24"/>
                <w:szCs w:val="24"/>
                <w:shd w:val="clear" w:color="auto" w:fill="FFFFFF"/>
                <w:lang w:eastAsia="ru-RU"/>
              </w:rPr>
              <w:t>В.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9D" w:rsidRPr="00402FC3" w:rsidRDefault="00175F89" w:rsidP="00DC7508">
            <w:pPr>
              <w:shd w:val="clear" w:color="auto" w:fill="FFFFFF"/>
              <w:rPr>
                <w:sz w:val="24"/>
                <w:szCs w:val="24"/>
              </w:rPr>
            </w:pPr>
            <w:r w:rsidRPr="00402FC3">
              <w:rPr>
                <w:sz w:val="24"/>
                <w:szCs w:val="24"/>
              </w:rPr>
              <w:t xml:space="preserve">Декоративное оформление детского </w:t>
            </w:r>
            <w:r w:rsidR="00DC7508">
              <w:rPr>
                <w:sz w:val="24"/>
                <w:szCs w:val="24"/>
              </w:rPr>
              <w:t>игрового центра</w:t>
            </w:r>
            <w:r w:rsidRPr="00402FC3">
              <w:rPr>
                <w:sz w:val="24"/>
                <w:szCs w:val="24"/>
              </w:rPr>
              <w:t xml:space="preserve"> </w:t>
            </w:r>
            <w:r w:rsidR="00D15A9D" w:rsidRPr="00402FC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A9D" w:rsidRPr="00BE3E65" w:rsidRDefault="00D15A9D" w:rsidP="00D15A9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E3E65">
              <w:rPr>
                <w:sz w:val="24"/>
                <w:szCs w:val="24"/>
              </w:rPr>
              <w:t>доц. Малин А.Г.</w:t>
            </w:r>
          </w:p>
        </w:tc>
      </w:tr>
      <w:tr w:rsidR="00D15A9D" w:rsidRPr="00BE3E65" w:rsidTr="00BE3E65">
        <w:trPr>
          <w:trHeight w:val="37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9D" w:rsidRPr="00BE3E65" w:rsidRDefault="00DC7508" w:rsidP="00D15A9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9D" w:rsidRDefault="00DC7508" w:rsidP="00D15A9D">
            <w:pPr>
              <w:spacing w:line="360" w:lineRule="auto"/>
              <w:jc w:val="both"/>
              <w:rPr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sz w:val="24"/>
                <w:szCs w:val="24"/>
                <w:shd w:val="clear" w:color="auto" w:fill="FFFFFF"/>
                <w:lang w:eastAsia="ru-RU"/>
              </w:rPr>
              <w:t>Повод Э.</w:t>
            </w:r>
            <w:r w:rsidR="00DC4B07">
              <w:rPr>
                <w:sz w:val="24"/>
                <w:szCs w:val="24"/>
                <w:shd w:val="clear" w:color="auto" w:fill="FFFFFF"/>
                <w:lang w:eastAsia="ru-RU"/>
              </w:rPr>
              <w:t>Р.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9D" w:rsidRPr="00402FC3" w:rsidRDefault="00D15A9D" w:rsidP="00175F89">
            <w:pPr>
              <w:shd w:val="clear" w:color="auto" w:fill="FFFFFF"/>
              <w:rPr>
                <w:sz w:val="24"/>
                <w:szCs w:val="24"/>
              </w:rPr>
            </w:pPr>
            <w:r w:rsidRPr="00402FC3">
              <w:rPr>
                <w:sz w:val="24"/>
                <w:szCs w:val="24"/>
              </w:rPr>
              <w:t xml:space="preserve"> </w:t>
            </w:r>
            <w:r w:rsidR="00175F89" w:rsidRPr="00402FC3">
              <w:rPr>
                <w:sz w:val="24"/>
                <w:szCs w:val="24"/>
              </w:rPr>
              <w:t>Декоративная штукатурка в интерьере</w:t>
            </w:r>
            <w:r w:rsidRPr="00402FC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A9D" w:rsidRPr="00BE3E65" w:rsidRDefault="00D15A9D" w:rsidP="00D15A9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E3E65">
              <w:rPr>
                <w:sz w:val="24"/>
                <w:szCs w:val="24"/>
              </w:rPr>
              <w:t>доц. Малин А.Г.</w:t>
            </w:r>
          </w:p>
        </w:tc>
      </w:tr>
      <w:tr w:rsidR="00D15A9D" w:rsidRPr="00BE3E65" w:rsidTr="00BE3E65">
        <w:trPr>
          <w:trHeight w:val="38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9D" w:rsidRPr="00BE3E65" w:rsidRDefault="00DC7508" w:rsidP="00D15A9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9D" w:rsidRDefault="00DC7508" w:rsidP="00DC7508">
            <w:pPr>
              <w:spacing w:line="360" w:lineRule="auto"/>
              <w:jc w:val="both"/>
              <w:rPr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sz w:val="24"/>
                <w:szCs w:val="24"/>
                <w:shd w:val="clear" w:color="auto" w:fill="FFFFFF"/>
                <w:lang w:eastAsia="ru-RU"/>
              </w:rPr>
              <w:t>Ермакова И.</w:t>
            </w:r>
            <w:r w:rsidR="00DC4B07">
              <w:rPr>
                <w:sz w:val="24"/>
                <w:szCs w:val="24"/>
                <w:shd w:val="clear" w:color="auto" w:fill="FFFFFF"/>
                <w:lang w:eastAsia="ru-RU"/>
              </w:rPr>
              <w:t>Г.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9D" w:rsidRPr="00402FC3" w:rsidRDefault="00DC7508" w:rsidP="0085412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75F89" w:rsidRPr="00402FC3">
              <w:rPr>
                <w:sz w:val="24"/>
                <w:szCs w:val="24"/>
              </w:rPr>
              <w:t xml:space="preserve">риемы </w:t>
            </w:r>
            <w:r>
              <w:rPr>
                <w:sz w:val="24"/>
                <w:szCs w:val="24"/>
              </w:rPr>
              <w:t xml:space="preserve">визуального </w:t>
            </w:r>
            <w:r w:rsidR="00175F89" w:rsidRPr="00402FC3">
              <w:rPr>
                <w:sz w:val="24"/>
                <w:szCs w:val="24"/>
              </w:rPr>
              <w:t>расширения пространства интерьеров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A9D" w:rsidRPr="00BE3E65" w:rsidRDefault="00D15A9D" w:rsidP="00D15A9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E3E65">
              <w:rPr>
                <w:sz w:val="24"/>
                <w:szCs w:val="24"/>
              </w:rPr>
              <w:t>доц. Малин А.Г.</w:t>
            </w:r>
          </w:p>
        </w:tc>
      </w:tr>
      <w:tr w:rsidR="00D15A9D" w:rsidRPr="00BE3E65" w:rsidTr="00BE3E65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9D" w:rsidRPr="00BE3E65" w:rsidRDefault="00D15A9D" w:rsidP="00DC750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E3E65">
              <w:rPr>
                <w:sz w:val="24"/>
                <w:szCs w:val="24"/>
              </w:rPr>
              <w:t>1</w:t>
            </w:r>
            <w:r w:rsidR="00DC7508">
              <w:rPr>
                <w:sz w:val="24"/>
                <w:szCs w:val="24"/>
              </w:rPr>
              <w:t>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9D" w:rsidRDefault="00DC7508" w:rsidP="00D15A9D">
            <w:pPr>
              <w:spacing w:line="360" w:lineRule="auto"/>
              <w:jc w:val="both"/>
              <w:rPr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sz w:val="24"/>
                <w:szCs w:val="24"/>
                <w:shd w:val="clear" w:color="auto" w:fill="FFFFFF"/>
                <w:lang w:eastAsia="ru-RU"/>
              </w:rPr>
              <w:t>Ананченко А</w:t>
            </w:r>
            <w:r>
              <w:rPr>
                <w:sz w:val="24"/>
                <w:szCs w:val="24"/>
                <w:shd w:val="clear" w:color="auto" w:fill="FFFFFF"/>
                <w:lang w:eastAsia="ru-RU"/>
              </w:rPr>
              <w:t>.</w:t>
            </w:r>
            <w:r w:rsidR="00DC4B07">
              <w:rPr>
                <w:sz w:val="24"/>
                <w:szCs w:val="24"/>
                <w:shd w:val="clear" w:color="auto" w:fill="FFFFFF"/>
                <w:lang w:eastAsia="ru-RU"/>
              </w:rPr>
              <w:t>В.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9D" w:rsidRPr="00402FC3" w:rsidRDefault="00402FC3" w:rsidP="00D15A9D">
            <w:pPr>
              <w:shd w:val="clear" w:color="auto" w:fill="FFFFFF"/>
              <w:rPr>
                <w:sz w:val="24"/>
                <w:szCs w:val="24"/>
              </w:rPr>
            </w:pPr>
            <w:r w:rsidRPr="00402FC3">
              <w:rPr>
                <w:sz w:val="24"/>
                <w:szCs w:val="24"/>
              </w:rPr>
              <w:t>Стиль бионика в интерьере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A9D" w:rsidRPr="00BE3E65" w:rsidRDefault="00D15A9D" w:rsidP="00D15A9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E3E65">
              <w:rPr>
                <w:sz w:val="24"/>
                <w:szCs w:val="24"/>
              </w:rPr>
              <w:t>доц. Малин  А.Г.</w:t>
            </w:r>
          </w:p>
        </w:tc>
      </w:tr>
      <w:tr w:rsidR="00D15A9D" w:rsidRPr="00BE3E65" w:rsidTr="00182F67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9D" w:rsidRPr="00BE3E65" w:rsidRDefault="00D15A9D" w:rsidP="00DC750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E3E65">
              <w:rPr>
                <w:sz w:val="24"/>
                <w:szCs w:val="24"/>
              </w:rPr>
              <w:t>1</w:t>
            </w:r>
            <w:r w:rsidR="00DC7508">
              <w:rPr>
                <w:sz w:val="24"/>
                <w:szCs w:val="24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9D" w:rsidRDefault="00DC7508" w:rsidP="00D15A9D">
            <w:pPr>
              <w:spacing w:line="360" w:lineRule="auto"/>
              <w:jc w:val="both"/>
              <w:rPr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>
              <w:rPr>
                <w:sz w:val="24"/>
                <w:szCs w:val="24"/>
                <w:shd w:val="clear" w:color="auto" w:fill="FFFFFF"/>
                <w:lang w:eastAsia="ru-RU"/>
              </w:rPr>
              <w:t>Хамицевич</w:t>
            </w:r>
            <w:proofErr w:type="spellEnd"/>
            <w:r>
              <w:rPr>
                <w:sz w:val="24"/>
                <w:szCs w:val="24"/>
                <w:shd w:val="clear" w:color="auto" w:fill="FFFFFF"/>
                <w:lang w:eastAsia="ru-RU"/>
              </w:rPr>
              <w:t xml:space="preserve"> М.</w:t>
            </w:r>
            <w:r w:rsidR="00DC4B07">
              <w:rPr>
                <w:sz w:val="24"/>
                <w:szCs w:val="24"/>
                <w:shd w:val="clear" w:color="auto" w:fill="FFFFFF"/>
                <w:lang w:eastAsia="ru-RU"/>
              </w:rPr>
              <w:t>И.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9D" w:rsidRPr="00402FC3" w:rsidRDefault="00402FC3" w:rsidP="00342216">
            <w:pPr>
              <w:shd w:val="clear" w:color="auto" w:fill="FFFFFF"/>
              <w:rPr>
                <w:sz w:val="24"/>
                <w:szCs w:val="24"/>
              </w:rPr>
            </w:pPr>
            <w:r w:rsidRPr="00402FC3">
              <w:rPr>
                <w:sz w:val="24"/>
                <w:szCs w:val="24"/>
              </w:rPr>
              <w:t>Декоративная роспись</w:t>
            </w:r>
            <w:r w:rsidR="00D15A9D" w:rsidRPr="00402FC3">
              <w:rPr>
                <w:sz w:val="24"/>
                <w:szCs w:val="24"/>
              </w:rPr>
              <w:t xml:space="preserve"> </w:t>
            </w:r>
            <w:r w:rsidRPr="00402FC3">
              <w:rPr>
                <w:sz w:val="24"/>
                <w:szCs w:val="24"/>
              </w:rPr>
              <w:t>в интерьере жилищ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9D" w:rsidRPr="00BE3E65" w:rsidRDefault="00D15A9D" w:rsidP="00D15A9D">
            <w:pPr>
              <w:shd w:val="clear" w:color="auto" w:fill="FFFFFF"/>
              <w:rPr>
                <w:sz w:val="24"/>
                <w:szCs w:val="24"/>
              </w:rPr>
            </w:pPr>
            <w:r w:rsidRPr="00BE3E65">
              <w:rPr>
                <w:sz w:val="24"/>
                <w:szCs w:val="24"/>
              </w:rPr>
              <w:t xml:space="preserve">  доц. Малин А.Г.</w:t>
            </w:r>
          </w:p>
        </w:tc>
      </w:tr>
      <w:tr w:rsidR="00D15A9D" w:rsidRPr="00BE3E65" w:rsidTr="00E9123A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9D" w:rsidRPr="00BE3E65" w:rsidRDefault="00D15A9D" w:rsidP="00DC750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C7508">
              <w:rPr>
                <w:sz w:val="24"/>
                <w:szCs w:val="24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9D" w:rsidRDefault="00DC7508" w:rsidP="00D15A9D">
            <w:pPr>
              <w:spacing w:line="360" w:lineRule="auto"/>
              <w:jc w:val="both"/>
              <w:rPr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>
              <w:rPr>
                <w:sz w:val="24"/>
                <w:szCs w:val="24"/>
                <w:shd w:val="clear" w:color="auto" w:fill="FFFFFF"/>
                <w:lang w:eastAsia="ru-RU"/>
              </w:rPr>
              <w:t>Воромьев</w:t>
            </w:r>
            <w:proofErr w:type="spellEnd"/>
            <w:r>
              <w:rPr>
                <w:sz w:val="24"/>
                <w:szCs w:val="24"/>
                <w:shd w:val="clear" w:color="auto" w:fill="FFFFFF"/>
                <w:lang w:eastAsia="ru-RU"/>
              </w:rPr>
              <w:t xml:space="preserve"> И.</w:t>
            </w:r>
            <w:r w:rsidR="00DC4B07">
              <w:rPr>
                <w:sz w:val="24"/>
                <w:szCs w:val="24"/>
                <w:shd w:val="clear" w:color="auto" w:fill="FFFFFF"/>
                <w:lang w:eastAsia="ru-RU"/>
              </w:rPr>
              <w:t>И.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9D" w:rsidRPr="00402FC3" w:rsidRDefault="00402FC3" w:rsidP="00D15A9D">
            <w:pPr>
              <w:shd w:val="clear" w:color="auto" w:fill="FFFFFF"/>
              <w:rPr>
                <w:sz w:val="24"/>
                <w:szCs w:val="24"/>
              </w:rPr>
            </w:pPr>
            <w:r w:rsidRPr="00402FC3">
              <w:rPr>
                <w:sz w:val="24"/>
                <w:szCs w:val="24"/>
              </w:rPr>
              <w:t>Способы и приемы визуальной трансформации интерьер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A9D" w:rsidRPr="00BE3E65" w:rsidRDefault="00D15A9D" w:rsidP="00D15A9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E3E65">
              <w:rPr>
                <w:sz w:val="24"/>
                <w:szCs w:val="24"/>
              </w:rPr>
              <w:t>доц. Малин  А.Г.</w:t>
            </w:r>
          </w:p>
        </w:tc>
      </w:tr>
      <w:tr w:rsidR="00D15A9D" w:rsidRPr="00BE3E65" w:rsidTr="00BE3E65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9D" w:rsidRPr="00BE3E65" w:rsidRDefault="00D15A9D" w:rsidP="00DC750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C7508">
              <w:rPr>
                <w:sz w:val="24"/>
                <w:szCs w:val="24"/>
              </w:rPr>
              <w:t>3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A9D" w:rsidRDefault="00DC7508" w:rsidP="00D15A9D">
            <w:pPr>
              <w:spacing w:line="360" w:lineRule="auto"/>
              <w:jc w:val="both"/>
              <w:rPr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sz w:val="24"/>
                <w:szCs w:val="24"/>
                <w:shd w:val="clear" w:color="auto" w:fill="FFFFFF"/>
                <w:lang w:eastAsia="ru-RU"/>
              </w:rPr>
              <w:t>Якушенко А.</w:t>
            </w:r>
            <w:r w:rsidR="00DC4B07">
              <w:rPr>
                <w:sz w:val="24"/>
                <w:szCs w:val="24"/>
                <w:shd w:val="clear" w:color="auto" w:fill="FFFFFF"/>
                <w:lang w:eastAsia="ru-RU"/>
              </w:rPr>
              <w:t>И.</w:t>
            </w:r>
            <w:bookmarkStart w:id="0" w:name="_GoBack"/>
            <w:bookmarkEnd w:id="0"/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9D" w:rsidRPr="00402FC3" w:rsidRDefault="00402FC3" w:rsidP="00D15A9D">
            <w:pPr>
              <w:shd w:val="clear" w:color="auto" w:fill="FFFFFF"/>
              <w:rPr>
                <w:sz w:val="24"/>
                <w:szCs w:val="24"/>
              </w:rPr>
            </w:pPr>
            <w:r w:rsidRPr="00402FC3">
              <w:rPr>
                <w:sz w:val="24"/>
                <w:szCs w:val="24"/>
              </w:rPr>
              <w:t>Стрит</w:t>
            </w:r>
            <w:r w:rsidR="00DC7508">
              <w:rPr>
                <w:sz w:val="24"/>
                <w:szCs w:val="24"/>
              </w:rPr>
              <w:t>-</w:t>
            </w:r>
            <w:r w:rsidRPr="00402FC3">
              <w:rPr>
                <w:sz w:val="24"/>
                <w:szCs w:val="24"/>
              </w:rPr>
              <w:t>Арт в интерьере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9D" w:rsidRPr="00BE3E65" w:rsidRDefault="00D15A9D" w:rsidP="00D15A9D">
            <w:pPr>
              <w:shd w:val="clear" w:color="auto" w:fill="FFFFFF"/>
              <w:rPr>
                <w:sz w:val="24"/>
                <w:szCs w:val="24"/>
              </w:rPr>
            </w:pPr>
            <w:r w:rsidRPr="00BE3E65">
              <w:rPr>
                <w:sz w:val="24"/>
                <w:szCs w:val="24"/>
              </w:rPr>
              <w:t xml:space="preserve">  доц. Малин А.Г.</w:t>
            </w:r>
          </w:p>
        </w:tc>
      </w:tr>
    </w:tbl>
    <w:p w:rsidR="00BE3E65" w:rsidRPr="00BE3E65" w:rsidRDefault="00BE3E65" w:rsidP="001D26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2623" w:rsidRPr="00BE3E65" w:rsidRDefault="001D2623" w:rsidP="001D26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E6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комиссии по приему защиты курсовой работы:</w:t>
      </w:r>
    </w:p>
    <w:p w:rsidR="001D2623" w:rsidRPr="00BE3E65" w:rsidRDefault="001D2623" w:rsidP="001D26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E6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ц. Малин А.Г.____________________________</w:t>
      </w:r>
    </w:p>
    <w:p w:rsidR="001D2623" w:rsidRPr="00BE3E65" w:rsidRDefault="00D15A9D" w:rsidP="001D26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ц. </w:t>
      </w:r>
      <w:r w:rsidR="00DC750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750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Н.</w:t>
      </w:r>
      <w:r w:rsidR="001D2623" w:rsidRPr="00BE3E6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</w:p>
    <w:p w:rsidR="001D2623" w:rsidRPr="001D2623" w:rsidRDefault="001D2623" w:rsidP="001D26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E3E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ка курсового проектирования и состав комиссии утверждены на</w:t>
      </w:r>
      <w:r w:rsidR="00A357B7" w:rsidRPr="00BE3E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едании кафедры</w:t>
      </w:r>
      <w:r w:rsidR="00A357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отокол </w:t>
      </w:r>
      <w:r w:rsidR="00A357B7" w:rsidRPr="0020710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№ </w:t>
      </w:r>
      <w:r w:rsidR="00A357B7" w:rsidRPr="00D15A9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D15A9D" w:rsidRPr="00D15A9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  <w:r w:rsidR="00D15A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57B7" w:rsidRPr="00D15A9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т</w:t>
      </w:r>
      <w:r w:rsidR="00D15A9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</w:t>
      </w:r>
      <w:r w:rsidR="00A357B7" w:rsidRPr="00D15A9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D15A9D" w:rsidRPr="00D15A9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</w:t>
      </w:r>
      <w:r w:rsidRPr="00D15A9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02</w:t>
      </w:r>
      <w:r w:rsidR="00D15A9D" w:rsidRPr="00D15A9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</w:t>
      </w:r>
      <w:r w:rsidRPr="00D15A9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)</w:t>
      </w:r>
    </w:p>
    <w:p w:rsidR="001D2623" w:rsidRPr="001D2623" w:rsidRDefault="001D2623" w:rsidP="001D26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C7FA2" w:rsidRDefault="00DC4B07"/>
    <w:p w:rsidR="00CC25A7" w:rsidRDefault="00CC25A7"/>
    <w:p w:rsidR="00481820" w:rsidRDefault="00481820">
      <w:pPr>
        <w:rPr>
          <w:sz w:val="24"/>
          <w:szCs w:val="24"/>
        </w:rPr>
      </w:pPr>
    </w:p>
    <w:sectPr w:rsidR="004818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8760FC"/>
    <w:multiLevelType w:val="hybridMultilevel"/>
    <w:tmpl w:val="547EE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3D7B25"/>
    <w:multiLevelType w:val="hybridMultilevel"/>
    <w:tmpl w:val="25021C80"/>
    <w:lvl w:ilvl="0" w:tplc="0C382992">
      <w:start w:val="1"/>
      <w:numFmt w:val="decimal"/>
      <w:lvlText w:val="%1."/>
      <w:lvlJc w:val="left"/>
      <w:pPr>
        <w:ind w:left="982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2" w:hanging="360"/>
      </w:pPr>
    </w:lvl>
    <w:lvl w:ilvl="2" w:tplc="0419001B" w:tentative="1">
      <w:start w:val="1"/>
      <w:numFmt w:val="lowerRoman"/>
      <w:lvlText w:val="%3."/>
      <w:lvlJc w:val="right"/>
      <w:pPr>
        <w:ind w:left="2242" w:hanging="180"/>
      </w:pPr>
    </w:lvl>
    <w:lvl w:ilvl="3" w:tplc="0419000F" w:tentative="1">
      <w:start w:val="1"/>
      <w:numFmt w:val="decimal"/>
      <w:lvlText w:val="%4."/>
      <w:lvlJc w:val="left"/>
      <w:pPr>
        <w:ind w:left="2962" w:hanging="360"/>
      </w:pPr>
    </w:lvl>
    <w:lvl w:ilvl="4" w:tplc="04190019" w:tentative="1">
      <w:start w:val="1"/>
      <w:numFmt w:val="lowerLetter"/>
      <w:lvlText w:val="%5."/>
      <w:lvlJc w:val="left"/>
      <w:pPr>
        <w:ind w:left="3682" w:hanging="360"/>
      </w:pPr>
    </w:lvl>
    <w:lvl w:ilvl="5" w:tplc="0419001B" w:tentative="1">
      <w:start w:val="1"/>
      <w:numFmt w:val="lowerRoman"/>
      <w:lvlText w:val="%6."/>
      <w:lvlJc w:val="right"/>
      <w:pPr>
        <w:ind w:left="4402" w:hanging="180"/>
      </w:pPr>
    </w:lvl>
    <w:lvl w:ilvl="6" w:tplc="0419000F" w:tentative="1">
      <w:start w:val="1"/>
      <w:numFmt w:val="decimal"/>
      <w:lvlText w:val="%7."/>
      <w:lvlJc w:val="left"/>
      <w:pPr>
        <w:ind w:left="5122" w:hanging="360"/>
      </w:pPr>
    </w:lvl>
    <w:lvl w:ilvl="7" w:tplc="04190019" w:tentative="1">
      <w:start w:val="1"/>
      <w:numFmt w:val="lowerLetter"/>
      <w:lvlText w:val="%8."/>
      <w:lvlJc w:val="left"/>
      <w:pPr>
        <w:ind w:left="5842" w:hanging="360"/>
      </w:pPr>
    </w:lvl>
    <w:lvl w:ilvl="8" w:tplc="0419001B" w:tentative="1">
      <w:start w:val="1"/>
      <w:numFmt w:val="lowerRoman"/>
      <w:lvlText w:val="%9."/>
      <w:lvlJc w:val="right"/>
      <w:pPr>
        <w:ind w:left="65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86E"/>
    <w:rsid w:val="0001608E"/>
    <w:rsid w:val="000D6AEA"/>
    <w:rsid w:val="00175F89"/>
    <w:rsid w:val="001D2623"/>
    <w:rsid w:val="0020710C"/>
    <w:rsid w:val="002841BC"/>
    <w:rsid w:val="00284E64"/>
    <w:rsid w:val="002F4F9F"/>
    <w:rsid w:val="00342216"/>
    <w:rsid w:val="003E2192"/>
    <w:rsid w:val="00400A30"/>
    <w:rsid w:val="00402FC3"/>
    <w:rsid w:val="00445C7A"/>
    <w:rsid w:val="00481820"/>
    <w:rsid w:val="00545DF7"/>
    <w:rsid w:val="0065621A"/>
    <w:rsid w:val="00663198"/>
    <w:rsid w:val="006937D3"/>
    <w:rsid w:val="006A2B20"/>
    <w:rsid w:val="006F1B17"/>
    <w:rsid w:val="007B66A9"/>
    <w:rsid w:val="00817368"/>
    <w:rsid w:val="00824BE3"/>
    <w:rsid w:val="008371A5"/>
    <w:rsid w:val="00854124"/>
    <w:rsid w:val="00854B7C"/>
    <w:rsid w:val="008A0634"/>
    <w:rsid w:val="008B431E"/>
    <w:rsid w:val="00967EFB"/>
    <w:rsid w:val="0097119F"/>
    <w:rsid w:val="009B3FFA"/>
    <w:rsid w:val="00A275D0"/>
    <w:rsid w:val="00A357B7"/>
    <w:rsid w:val="00A51798"/>
    <w:rsid w:val="00B66C4F"/>
    <w:rsid w:val="00BE3E65"/>
    <w:rsid w:val="00BF7085"/>
    <w:rsid w:val="00C150E7"/>
    <w:rsid w:val="00CC25A7"/>
    <w:rsid w:val="00CC5680"/>
    <w:rsid w:val="00CD386E"/>
    <w:rsid w:val="00D15A9D"/>
    <w:rsid w:val="00D6755D"/>
    <w:rsid w:val="00D7123C"/>
    <w:rsid w:val="00DC4B07"/>
    <w:rsid w:val="00DC7508"/>
    <w:rsid w:val="00DE61A1"/>
    <w:rsid w:val="00E3742C"/>
    <w:rsid w:val="00E70E49"/>
    <w:rsid w:val="00E77B9B"/>
    <w:rsid w:val="00F00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3233E"/>
  <w15:chartTrackingRefBased/>
  <w15:docId w15:val="{EF8D64ED-D290-4C18-87C9-5EC2A55C4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262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E61A1"/>
    <w:pPr>
      <w:ind w:left="720"/>
      <w:contextualSpacing/>
    </w:pPr>
  </w:style>
  <w:style w:type="table" w:customStyle="1" w:styleId="7">
    <w:name w:val="Сетка таблицы7"/>
    <w:basedOn w:val="a1"/>
    <w:uiPriority w:val="59"/>
    <w:rsid w:val="0097119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8478B-CE1D-4DB7-BC83-0008C3731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cp:keywords/>
  <dc:description/>
  <cp:lastModifiedBy>МАЛИН Андрей Георгиевич</cp:lastModifiedBy>
  <cp:revision>37</cp:revision>
  <dcterms:created xsi:type="dcterms:W3CDTF">2022-02-08T08:07:00Z</dcterms:created>
  <dcterms:modified xsi:type="dcterms:W3CDTF">2024-03-13T11:32:00Z</dcterms:modified>
</cp:coreProperties>
</file>